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y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an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b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puí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en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iz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CE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al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3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ri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4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sch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i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7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0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4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V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itan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é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róle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2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ni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y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ar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í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2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í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d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cinitt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C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cion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z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yon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o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que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C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di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0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ôn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A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co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íc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nel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ser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an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e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z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le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cle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0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n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i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rt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US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GNEU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GNEU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ng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9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62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mí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2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GÁ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C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C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y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so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y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pole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if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E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ra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mil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E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ra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milia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u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a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o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hen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zed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et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v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up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s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mm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ly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rtu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1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ór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yl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u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noi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u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9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er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s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tu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s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tu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l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b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il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ado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a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ci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via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b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hú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g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har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9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5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alte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L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om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ramped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âm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ge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ân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3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il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m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equ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la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me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e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X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cí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u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néli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c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bs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iram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lb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k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056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8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moskhenk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i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ua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ad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moskhenk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eboo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y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n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l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dolf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uz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g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nei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k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s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com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nbau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h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imi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c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tal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rc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PA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ici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F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yd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ae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tl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an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ss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et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át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r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al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iell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ra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droniz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8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ta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a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L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om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BJ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BJ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g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pon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l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q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n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qu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í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lian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lb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wshadi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val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stec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lógi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se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l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t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v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09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udes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a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bustí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n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ér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k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QUÍM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lu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ri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k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4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bi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rej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fu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tember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ã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i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eci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át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s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r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v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p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im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lk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e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910006</wp:posOffset>
            </wp:positionV>
            <wp:extent cx="6139180" cy="2286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410797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ezz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ka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200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à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tá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er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P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or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8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or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angulariz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8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enu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J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RIPLAS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cio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tul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ó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e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v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s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amon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e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év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0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il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ha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cên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i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74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enz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lo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ze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t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ss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c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e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corp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2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qu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cle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z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osto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51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06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es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o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es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ques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ra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sta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b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v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eil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y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ng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vi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li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dr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gati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tho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y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a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d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udivâ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ma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e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ld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e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l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í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m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to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8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e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5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a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vâ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A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í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h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nt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fat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i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cil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3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DV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l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san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ér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mpf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5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el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a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e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ca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c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cu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2480914</wp:posOffset>
            </wp:positionV>
            <wp:extent cx="6139180" cy="2286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981706</wp:posOffset>
            </wp:positionV>
            <wp:extent cx="6132830" cy="1524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3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9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MEN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ÇÕES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NH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Í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P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EL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TRA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ATEND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JE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NCUMBI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OVA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CTU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ula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o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en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onta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icitou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tivame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een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os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juiz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t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el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atend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D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b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n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toc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n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quen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a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nti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i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cion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aliz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gu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ni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er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teriz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ce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belec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á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itu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ag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edo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sal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i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tu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ici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quiri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é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qua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nti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iment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u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zi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lateralm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ç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b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o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mbé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o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reci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ncumbi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orre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ÇÕ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NH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ÍDO</w:t>
      </w:r>
      <w:r>
        <w:rPr>
          <w:rFonts w:ascii="Times New Roman" w:hAnsi="Times New Roman" w:eastAsia="Times New Roman"/>
          <w:b w:val="0"/>
          <w:color w:val="000000"/>
          <w:spacing w:val="1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P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EL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TRA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ATEND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ONSABI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JE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NCUMBIU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OVA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CTUAÇ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ER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PO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Í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MUL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T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VISÓ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OP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O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NE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ALIEN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CONT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ICITOU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TIVA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EE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OS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TRA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A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C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U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JUIZ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TE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X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P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EL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TRA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ATEND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D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B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NCIP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TEN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ITOC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TEN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INQUEN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ENTA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STEN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RRENTI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I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CION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8:05:31Z</dcterms:created>
  <dcterms:modified xsi:type="dcterms:W3CDTF">2026-03-17T18:05:31Z</dcterms:modified>
  <cp:category/>
</cp:coreProperties>
</file>